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D47048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257B0CCF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.Ed</w:t>
            </w:r>
            <w:proofErr w:type="spellEnd"/>
            <w:r>
              <w:rPr>
                <w:rFonts w:ascii="Arial" w:hAnsi="Arial" w:cs="Arial"/>
                <w:lang w:val="es-MX"/>
              </w:rPr>
              <w:t>. Luz María Stella Moreno Medrano</w:t>
            </w:r>
          </w:p>
          <w:p w14:paraId="7CA72BC0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 xml:space="preserve">Nathalie </w:t>
            </w:r>
            <w:proofErr w:type="spellStart"/>
            <w:r w:rsidRPr="001C1D97">
              <w:rPr>
                <w:rFonts w:ascii="Arial" w:hAnsi="Arial" w:cs="Arial"/>
                <w:lang w:val="es-MX"/>
              </w:rPr>
              <w:t>Atziri</w:t>
            </w:r>
            <w:proofErr w:type="spellEnd"/>
            <w:r w:rsidRPr="001C1D97">
              <w:rPr>
                <w:rFonts w:ascii="Arial" w:hAnsi="Arial" w:cs="Arial"/>
                <w:lang w:val="es-MX"/>
              </w:rPr>
              <w:t xml:space="preserve"> Díaz Ponce Hernández</w:t>
            </w:r>
          </w:p>
          <w:p w14:paraId="5AA246B7" w14:textId="34465AB0" w:rsidR="002B1C52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 Iv</w:t>
            </w:r>
            <w:r>
              <w:rPr>
                <w:rFonts w:ascii="Arial" w:hAnsi="Arial" w:cs="Arial"/>
                <w:lang w:val="es-MX"/>
              </w:rPr>
              <w:t>án Radillo García</w:t>
            </w:r>
          </w:p>
        </w:tc>
      </w:tr>
      <w:tr w:rsidR="00A36A7D" w:rsidRPr="009C5231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A36A7D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CD36533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54DE3D87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Nathatziridi</w:t>
            </w:r>
            <w:r>
              <w:rPr>
                <w:rFonts w:ascii="Arial" w:hAnsi="Arial" w:cs="Arial"/>
                <w:lang w:val="es-MX"/>
              </w:rPr>
              <w:t>@h</w:t>
            </w:r>
            <w:r w:rsidRPr="001C1D97">
              <w:rPr>
                <w:rFonts w:ascii="Arial" w:hAnsi="Arial" w:cs="Arial"/>
                <w:lang w:val="es-MX"/>
              </w:rPr>
              <w:t>otmail.com</w:t>
            </w:r>
          </w:p>
          <w:p w14:paraId="1D44BB7D" w14:textId="6CEB4260" w:rsidR="00A36A7D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_irg</w:t>
            </w:r>
            <w:r>
              <w:rPr>
                <w:rFonts w:ascii="Arial" w:hAnsi="Arial" w:cs="Arial"/>
                <w:lang w:val="es-MX"/>
              </w:rPr>
              <w:t>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01346D35" w:rsidR="002B1C52" w:rsidRPr="002B1C52" w:rsidRDefault="00394E67" w:rsidP="002B1C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27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>
              <w:rPr>
                <w:rFonts w:ascii="Arial" w:hAnsi="Arial" w:cs="Arial"/>
              </w:rPr>
              <w:t>01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 w:rsidRPr="001C1D97">
              <w:rPr>
                <w:rFonts w:ascii="Arial" w:hAnsi="Arial" w:cs="Arial"/>
              </w:rPr>
              <w:t>2014</w:t>
            </w:r>
          </w:p>
        </w:tc>
      </w:tr>
    </w:tbl>
    <w:p w14:paraId="41389D42" w14:textId="77777777" w:rsidR="001C3EEC" w:rsidRDefault="001C3EEC" w:rsidP="002C439B">
      <w:pPr>
        <w:rPr>
          <w:rFonts w:ascii="Arial" w:hAnsi="Arial" w:cs="Arial"/>
          <w:lang w:val="es-MX"/>
        </w:rPr>
      </w:pPr>
    </w:p>
    <w:p w14:paraId="444101E6" w14:textId="77777777" w:rsidR="00911FAC" w:rsidRPr="001518DF" w:rsidRDefault="00911FAC" w:rsidP="002C439B">
      <w:pPr>
        <w:rPr>
          <w:rFonts w:ascii="Arial" w:hAnsi="Arial" w:cs="Arial"/>
          <w:color w:val="808080" w:themeColor="background1" w:themeShade="80"/>
          <w:lang w:val="es-MX"/>
        </w:rPr>
      </w:pPr>
    </w:p>
    <w:p w14:paraId="6A70789E" w14:textId="77777777" w:rsidR="001518DF" w:rsidRPr="001518DF" w:rsidRDefault="001518DF" w:rsidP="001518DF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426DB7" wp14:editId="1A77AF5E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AA524" id="Rectangle 36" o:spid="_x0000_s1026" style="position:absolute;margin-left:-.7pt;margin-top:1.9pt;width:662.9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D11MQWkCAAAw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8F713A" wp14:editId="25F7B43C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146A8" w14:textId="5E0CEE6B" w:rsidR="00F0171E" w:rsidRPr="00A07CCF" w:rsidRDefault="00F0171E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71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15.25pt;margin-top:1.9pt;width:538.6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513146A8" w14:textId="5E0CEE6B" w:rsidR="00F0171E" w:rsidRPr="00A07CCF" w:rsidRDefault="00F0171E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77D025AE" w14:textId="77777777" w:rsidR="001518DF" w:rsidRPr="001518DF" w:rsidRDefault="001518DF" w:rsidP="001518DF">
      <w:pPr>
        <w:rPr>
          <w:rFonts w:ascii="Arial" w:hAnsi="Arial" w:cs="Arial"/>
          <w:b/>
          <w:color w:val="0070C0"/>
          <w:lang w:val="es-MX"/>
        </w:rPr>
      </w:pPr>
    </w:p>
    <w:p w14:paraId="0CF2A901" w14:textId="77777777" w:rsidR="00911FAC" w:rsidRDefault="00911FAC" w:rsidP="000E2116">
      <w:pPr>
        <w:rPr>
          <w:rFonts w:ascii="Arial" w:hAnsi="Arial" w:cs="Arial"/>
          <w:color w:val="FF0000"/>
          <w:highlight w:val="cyan"/>
          <w:lang w:val="es-MX"/>
        </w:rPr>
      </w:pPr>
    </w:p>
    <w:p w14:paraId="7D778019" w14:textId="097C8B71" w:rsidR="008C736F" w:rsidRPr="001C3EEC" w:rsidRDefault="008C736F" w:rsidP="008C736F">
      <w:pPr>
        <w:rPr>
          <w:rFonts w:ascii="Arial" w:hAnsi="Arial" w:cs="Arial"/>
          <w:b/>
          <w:color w:val="F58A06"/>
          <w:lang w:val="es-MX"/>
        </w:rPr>
      </w:pPr>
      <w:r w:rsidRPr="001C3EEC">
        <w:rPr>
          <w:rFonts w:ascii="Arial" w:hAnsi="Arial" w:cs="Arial"/>
          <w:b/>
          <w:lang w:val="es-MX"/>
        </w:rPr>
        <w:t>Conocer los factores que motivan al personal</w:t>
      </w:r>
      <w:r w:rsidRPr="001C3EEC">
        <w:rPr>
          <w:rFonts w:ascii="Arial" w:hAnsi="Arial" w:cs="Arial"/>
          <w:b/>
          <w:color w:val="F58A06"/>
          <w:lang w:val="es-MX"/>
        </w:rPr>
        <w:t xml:space="preserve"> </w:t>
      </w:r>
    </w:p>
    <w:p w14:paraId="79BA5F0B" w14:textId="77777777" w:rsidR="001C3EEC" w:rsidRDefault="001C3EEC" w:rsidP="00F837D5">
      <w:pPr>
        <w:rPr>
          <w:rFonts w:ascii="Arial" w:hAnsi="Arial" w:cs="Arial"/>
          <w:b/>
          <w:color w:val="4472C4" w:themeColor="accent5"/>
          <w:lang w:val="es-MX"/>
        </w:rPr>
      </w:pPr>
      <w:bookmarkStart w:id="0" w:name="_Toc356671043"/>
    </w:p>
    <w:p w14:paraId="09FE2101" w14:textId="21BFFC0F" w:rsidR="00F837D5" w:rsidRPr="00D47048" w:rsidRDefault="00D5795F" w:rsidP="00F837D5">
      <w:pPr>
        <w:rPr>
          <w:rFonts w:ascii="Arial" w:hAnsi="Arial" w:cs="Arial"/>
          <w:b/>
          <w:color w:val="4472C4" w:themeColor="accent5"/>
          <w:highlight w:val="yellow"/>
          <w:lang w:val="es-MX"/>
        </w:rPr>
      </w:pPr>
      <w:r w:rsidRPr="00D47048">
        <w:rPr>
          <w:rFonts w:ascii="Arial" w:hAnsi="Arial" w:cs="Arial"/>
          <w:b/>
          <w:color w:val="4472C4" w:themeColor="accent5"/>
          <w:highlight w:val="yellow"/>
          <w:lang w:val="es-MX"/>
        </w:rPr>
        <w:t>Evaluación</w:t>
      </w:r>
    </w:p>
    <w:p w14:paraId="750A287B" w14:textId="5EAC6DAA" w:rsidR="00D5795F" w:rsidRDefault="00D47048" w:rsidP="00F837D5">
      <w:pPr>
        <w:rPr>
          <w:rFonts w:ascii="Arial" w:hAnsi="Arial" w:cs="Arial"/>
          <w:b/>
          <w:color w:val="4472C4" w:themeColor="accent5"/>
          <w:lang w:val="es-MX"/>
        </w:rPr>
      </w:pPr>
      <w:hyperlink r:id="rId8" w:history="1">
        <w:r w:rsidRPr="00D47048">
          <w:rPr>
            <w:rStyle w:val="Hyperlink"/>
            <w:rFonts w:ascii="Arial" w:hAnsi="Arial" w:cs="Arial"/>
            <w:b/>
            <w:highlight w:val="yellow"/>
            <w:lang w:val="es-MX"/>
          </w:rPr>
          <w:t>https://www.cca.org.mx/CCA_cursos/nmp/hoteleria/curso4/m3/evaluacion.html</w:t>
        </w:r>
      </w:hyperlink>
      <w:r>
        <w:rPr>
          <w:rFonts w:ascii="Arial" w:hAnsi="Arial" w:cs="Arial"/>
          <w:b/>
          <w:color w:val="4472C4" w:themeColor="accent5"/>
          <w:lang w:val="es-MX"/>
        </w:rPr>
        <w:t xml:space="preserve"> </w:t>
      </w:r>
    </w:p>
    <w:p w14:paraId="0A3C41B4" w14:textId="77777777" w:rsidR="00D5795F" w:rsidRPr="001518DF" w:rsidRDefault="00D5795F" w:rsidP="00D5795F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44B15F12" w14:textId="77777777" w:rsidR="00D5795F" w:rsidRPr="001518DF" w:rsidRDefault="00D5795F" w:rsidP="00D5795F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639916B8" w14:textId="77777777" w:rsidR="00D5795F" w:rsidRPr="001518DF" w:rsidRDefault="00D5795F" w:rsidP="00D5795F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0309813D" w14:textId="77777777" w:rsidR="00D5795F" w:rsidRPr="001518DF" w:rsidRDefault="00D5795F" w:rsidP="00D5795F">
      <w:pPr>
        <w:pStyle w:val="ListParagraph"/>
        <w:numPr>
          <w:ilvl w:val="0"/>
          <w:numId w:val="10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499C3F7C" w14:textId="77777777" w:rsidR="00D5795F" w:rsidRPr="001C3EEC" w:rsidRDefault="00D5795F" w:rsidP="00F837D5">
      <w:pPr>
        <w:rPr>
          <w:rFonts w:ascii="Arial" w:hAnsi="Arial" w:cs="Arial"/>
          <w:b/>
          <w:color w:val="4472C4" w:themeColor="accent5"/>
          <w:lang w:val="es-MX"/>
        </w:rPr>
      </w:pPr>
    </w:p>
    <w:bookmarkEnd w:id="0"/>
    <w:p w14:paraId="7E3AA24C" w14:textId="77777777" w:rsidR="004E7AC6" w:rsidRPr="001518DF" w:rsidRDefault="004E7AC6" w:rsidP="004E7AC6">
      <w:pPr>
        <w:rPr>
          <w:rFonts w:ascii="Arial" w:hAnsi="Arial" w:cs="Arial"/>
          <w:b/>
          <w:color w:val="0070C0"/>
          <w:lang w:val="es-MX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78"/>
        <w:gridCol w:w="2396"/>
        <w:gridCol w:w="3075"/>
        <w:gridCol w:w="4073"/>
        <w:gridCol w:w="1331"/>
        <w:gridCol w:w="769"/>
      </w:tblGrid>
      <w:tr w:rsidR="00F837D5" w:rsidRPr="0054276D" w14:paraId="293D8190" w14:textId="77777777" w:rsidTr="001C3E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CE3D39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0F65B0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BCCA54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AAFDF7" w14:textId="77777777" w:rsidR="00F837D5" w:rsidRPr="0054276D" w:rsidRDefault="00F837D5" w:rsidP="00F0171E">
            <w:pPr>
              <w:jc w:val="right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DDB389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4276D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F837D5" w:rsidRPr="0054276D" w14:paraId="174298F4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A02F47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837D5" w:rsidRPr="00D47048" w14:paraId="21459FEF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F27A2A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¿Cuál de las siguientes opciones no es un factor que motiva al personal?</w:t>
            </w:r>
          </w:p>
        </w:tc>
      </w:tr>
      <w:tr w:rsidR="00F837D5" w:rsidRPr="0054276D" w14:paraId="1CA5D599" w14:textId="77777777" w:rsidTr="001C3EE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5654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DAF2EA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837D5" w:rsidRPr="0054276D" w14:paraId="43ADFAF7" w14:textId="77777777" w:rsidTr="001C3E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001936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D4032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8A0DDE" w14:textId="25468086" w:rsidR="00F837D5" w:rsidRPr="0054276D" w:rsidRDefault="001C3EEC" w:rsidP="00F0171E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uen jefe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42CC8C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0D8DECC7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81A2FC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565B6F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FEB2E1" w14:textId="2526F0F6" w:rsidR="00F837D5" w:rsidRPr="0054276D" w:rsidRDefault="001C3EEC" w:rsidP="00F0171E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quipo altamente tecnológic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11777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X</w:t>
            </w:r>
          </w:p>
        </w:tc>
      </w:tr>
      <w:tr w:rsidR="00F837D5" w:rsidRPr="0054276D" w14:paraId="0F4C4F41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138C8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AC03C2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8FEAC" w14:textId="57E86FBC" w:rsidR="00F837D5" w:rsidRPr="0054276D" w:rsidRDefault="001C3EEC" w:rsidP="00F0171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uen trabaj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EED41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26FDFAB6" w14:textId="77777777" w:rsidTr="001C3E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89279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C171F4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3D4EDE" w14:textId="0323C4CD" w:rsidR="00F837D5" w:rsidRPr="0054276D" w:rsidRDefault="001C3EEC" w:rsidP="00F0171E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uenos colega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078173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D47048" w14:paraId="0EED5D20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87DB1A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837D5" w:rsidRPr="00D47048" w14:paraId="60E2AF69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1A3EA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orrecto, equipo altamente tecnológico no es un factor que motiva al personal.</w:t>
            </w:r>
          </w:p>
        </w:tc>
      </w:tr>
      <w:tr w:rsidR="00F837D5" w:rsidRPr="00D47048" w14:paraId="33E37A8F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703D10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837D5" w:rsidRPr="00D47048" w14:paraId="43009E9B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E1A195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La respuesta correcta es B, ya que un equipo altamente tecnológico no es un factor relevante en la motivación del personal.</w:t>
            </w:r>
          </w:p>
        </w:tc>
      </w:tr>
      <w:tr w:rsidR="00F837D5" w:rsidRPr="0054276D" w14:paraId="6045610D" w14:textId="77777777" w:rsidTr="001C3E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D1731C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39A1A2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FAA0F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EDB48" w14:textId="77777777" w:rsidR="00F837D5" w:rsidRPr="0054276D" w:rsidRDefault="00F837D5" w:rsidP="00F0171E">
            <w:pPr>
              <w:jc w:val="right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2F3D09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4276D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F837D5" w:rsidRPr="0054276D" w14:paraId="5455D7A4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A9274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837D5" w:rsidRPr="00D47048" w14:paraId="07FB4BEA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3E9587" w14:textId="05FEE111" w:rsidR="00F837D5" w:rsidRPr="0054276D" w:rsidRDefault="001C3EEC" w:rsidP="001C3E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Qué p</w:t>
            </w:r>
            <w:r w:rsidR="00F837D5" w:rsidRPr="0054276D">
              <w:rPr>
                <w:rFonts w:ascii="Arial" w:hAnsi="Arial" w:cs="Arial"/>
                <w:lang w:val="es-MX"/>
              </w:rPr>
              <w:t xml:space="preserve">ersona </w:t>
            </w:r>
            <w:r>
              <w:rPr>
                <w:rFonts w:ascii="Arial" w:hAnsi="Arial" w:cs="Arial"/>
                <w:lang w:val="es-MX"/>
              </w:rPr>
              <w:t xml:space="preserve">dentro de la empresa </w:t>
            </w:r>
            <w:r w:rsidR="00F837D5" w:rsidRPr="0054276D">
              <w:rPr>
                <w:rFonts w:ascii="Arial" w:hAnsi="Arial" w:cs="Arial"/>
                <w:lang w:val="es-MX"/>
              </w:rPr>
              <w:t>debe ser amable y preocuparse por los problemas del personal</w:t>
            </w:r>
            <w:r>
              <w:rPr>
                <w:rFonts w:ascii="Arial" w:hAnsi="Arial" w:cs="Arial"/>
                <w:lang w:val="es-MX"/>
              </w:rPr>
              <w:t>?</w:t>
            </w:r>
          </w:p>
        </w:tc>
      </w:tr>
      <w:tr w:rsidR="00F837D5" w:rsidRPr="0054276D" w14:paraId="795E5E84" w14:textId="77777777" w:rsidTr="001C3EE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C0AD3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58310B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837D5" w:rsidRPr="0054276D" w14:paraId="4E688D72" w14:textId="77777777" w:rsidTr="001C3E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5CE0E5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2C7D3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CD9B60" w14:textId="77777777" w:rsidR="00F837D5" w:rsidRPr="0054276D" w:rsidRDefault="00F837D5" w:rsidP="00F0171E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Amig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CE824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145FC9A8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073C56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274A0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0FF9B" w14:textId="77777777" w:rsidR="00F837D5" w:rsidRPr="0054276D" w:rsidRDefault="00F837D5" w:rsidP="00F0171E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Emplead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3AC337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0C28A3E7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C8001B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B8EFFD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B9120" w14:textId="77777777" w:rsidR="00F837D5" w:rsidRPr="0054276D" w:rsidRDefault="00F837D5" w:rsidP="00F0171E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Jefe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B7F1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X</w:t>
            </w:r>
          </w:p>
        </w:tc>
      </w:tr>
      <w:tr w:rsidR="00F837D5" w:rsidRPr="0054276D" w14:paraId="0DE83C34" w14:textId="77777777" w:rsidTr="001C3E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48E17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BD28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78A4DD" w14:textId="77777777" w:rsidR="00F837D5" w:rsidRPr="0054276D" w:rsidRDefault="00F837D5" w:rsidP="00F0171E">
            <w:pPr>
              <w:rPr>
                <w:rFonts w:ascii="Arial" w:hAnsi="Arial" w:cs="Arial"/>
                <w:highlight w:val="yellow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Secretaria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599CFC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D47048" w14:paraId="1ED875DA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A436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837D5" w:rsidRPr="00D47048" w14:paraId="07CAFC95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2DDED8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orrecto, un buen jefe debe estar al pendiente de sus empleados y las necesidades que estos tengan.</w:t>
            </w:r>
          </w:p>
        </w:tc>
      </w:tr>
      <w:tr w:rsidR="00F837D5" w:rsidRPr="00D47048" w14:paraId="2950679A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489A34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lastRenderedPageBreak/>
              <w:t>Retroalimentación para las respuestas incorrectas:</w:t>
            </w:r>
          </w:p>
        </w:tc>
      </w:tr>
      <w:tr w:rsidR="00F837D5" w:rsidRPr="00D47048" w14:paraId="6EE5C778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A346F4" w14:textId="189FCC8B" w:rsidR="00F837D5" w:rsidRPr="0054276D" w:rsidRDefault="00F837D5" w:rsidP="001C3EEC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La respuesta correcta es C, un buen jefe debe de ser amable y estar al pendiente de su personal y sus necesidades. </w:t>
            </w:r>
          </w:p>
        </w:tc>
      </w:tr>
      <w:tr w:rsidR="00F837D5" w:rsidRPr="0054276D" w14:paraId="5419FB92" w14:textId="77777777" w:rsidTr="001C3E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2235B7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36F58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834FD8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9B07A2" w14:textId="77777777" w:rsidR="00F837D5" w:rsidRPr="0054276D" w:rsidRDefault="00F837D5" w:rsidP="00F0171E">
            <w:pPr>
              <w:jc w:val="right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480967D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4276D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F837D5" w:rsidRPr="0054276D" w14:paraId="1C5934AD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D4F8C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837D5" w:rsidRPr="00D47048" w14:paraId="20D2ED59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69BC7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¿Cuáles son los dos tipos de recompensas?</w:t>
            </w:r>
          </w:p>
        </w:tc>
      </w:tr>
      <w:tr w:rsidR="00F837D5" w:rsidRPr="0054276D" w14:paraId="04AB0DF6" w14:textId="77777777" w:rsidTr="001C3EE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830D1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A5B8B0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837D5" w:rsidRPr="0054276D" w14:paraId="00AF19E2" w14:textId="77777777" w:rsidTr="001C3E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33790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B754B1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391225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ales e imaginaria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79FB6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0BC4C893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8096B1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21E8D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EEF5B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Extrínsecas e intrínseca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557DB8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7D8C8F63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4F62E2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91236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084C88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Internas y externas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CF1F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3A9AD4F2" w14:textId="77777777" w:rsidTr="001C3E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65BB4F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F805F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7C789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Formales e informales.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B9FB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X</w:t>
            </w:r>
          </w:p>
        </w:tc>
      </w:tr>
      <w:tr w:rsidR="00F837D5" w:rsidRPr="00D47048" w14:paraId="435B46AF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E81ADC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837D5" w:rsidRPr="00D47048" w14:paraId="43BAD9B7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B37C78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Excelente, los dos tipos de recompensas para el personal son las informales y las formales. </w:t>
            </w:r>
          </w:p>
        </w:tc>
      </w:tr>
      <w:tr w:rsidR="00F837D5" w:rsidRPr="00D47048" w14:paraId="7A7AE549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3F1E50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837D5" w:rsidRPr="00D47048" w14:paraId="3F491C21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BB1608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La respuesta correcta es D, ya que los dos tipos de recompensas se clasifican en formales e informales.</w:t>
            </w:r>
          </w:p>
        </w:tc>
      </w:tr>
      <w:tr w:rsidR="00F837D5" w:rsidRPr="0054276D" w14:paraId="0A05B8F0" w14:textId="77777777" w:rsidTr="001C3E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C8F50D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6DF67A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955872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6EFB1C" w14:textId="77777777" w:rsidR="00F837D5" w:rsidRPr="0054276D" w:rsidRDefault="00F837D5" w:rsidP="00F0171E">
            <w:pPr>
              <w:jc w:val="right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A43803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4276D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F837D5" w:rsidRPr="0054276D" w14:paraId="160EF24B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948DC1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837D5" w:rsidRPr="00D47048" w14:paraId="6964F6ED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71DE2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¿Cuál de las siguientes opciones no es una pauta para recompensar al personal? </w:t>
            </w:r>
          </w:p>
        </w:tc>
      </w:tr>
      <w:tr w:rsidR="00F837D5" w:rsidRPr="0054276D" w14:paraId="3ECF01B5" w14:textId="77777777" w:rsidTr="001C3EE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1E41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378728B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837D5" w:rsidRPr="00D47048" w14:paraId="10C5B6E1" w14:textId="77777777" w:rsidTr="001C3E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8153F9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7F3B6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7480C" w14:textId="14A18321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Ade</w:t>
            </w:r>
            <w:r w:rsidR="001C3EEC">
              <w:rPr>
                <w:rFonts w:ascii="Arial" w:hAnsi="Arial" w:cs="Arial"/>
                <w:lang w:val="es-MX"/>
              </w:rPr>
              <w:t>cuar la recompensa a la person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33B57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622AE841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59A00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F1B7AF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08B91" w14:textId="06294463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aliza</w:t>
            </w:r>
            <w:r>
              <w:rPr>
                <w:rFonts w:ascii="Arial" w:hAnsi="Arial" w:cs="Arial"/>
                <w:lang w:val="es-MX"/>
              </w:rPr>
              <w:t>r</w:t>
            </w:r>
            <w:r w:rsidR="001C3EEC">
              <w:rPr>
                <w:rFonts w:ascii="Arial" w:hAnsi="Arial" w:cs="Arial"/>
                <w:lang w:val="es-MX"/>
              </w:rPr>
              <w:t xml:space="preserve"> los pagos necesario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70F17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X</w:t>
            </w:r>
          </w:p>
        </w:tc>
      </w:tr>
      <w:tr w:rsidR="00F837D5" w:rsidRPr="0054276D" w14:paraId="4ADBBE64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1CEC0B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98211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3A209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Se</w:t>
            </w:r>
            <w:r>
              <w:rPr>
                <w:rFonts w:ascii="Arial" w:hAnsi="Arial" w:cs="Arial"/>
                <w:lang w:val="es-MX"/>
              </w:rPr>
              <w:t>r</w:t>
            </w:r>
            <w:r w:rsidRPr="0054276D">
              <w:rPr>
                <w:rFonts w:ascii="Arial" w:hAnsi="Arial" w:cs="Arial"/>
                <w:lang w:val="es-MX"/>
              </w:rPr>
              <w:t xml:space="preserve"> oportuno y específic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00DAE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D47048" w14:paraId="7364EA13" w14:textId="77777777" w:rsidTr="001C3E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23EBAD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153485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8CC914" w14:textId="3F7D9105" w:rsidR="00F837D5" w:rsidRPr="0054276D" w:rsidRDefault="001C3EEC" w:rsidP="00F0171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ecuar el premio a lo logrado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0ADA49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D47048" w14:paraId="77F5AFEF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4C6A7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837D5" w:rsidRPr="00D47048" w14:paraId="5C0EF317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B57AB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orrecto, realizar los pagos necesarios no es una pauta que mar</w:t>
            </w:r>
            <w:r>
              <w:rPr>
                <w:rFonts w:ascii="Arial" w:hAnsi="Arial" w:cs="Arial"/>
                <w:lang w:val="es-MX"/>
              </w:rPr>
              <w:t>que</w:t>
            </w:r>
            <w:r w:rsidRPr="0054276D">
              <w:rPr>
                <w:rFonts w:ascii="Arial" w:hAnsi="Arial" w:cs="Arial"/>
                <w:lang w:val="es-MX"/>
              </w:rPr>
              <w:t xml:space="preserve"> c</w:t>
            </w:r>
            <w:r>
              <w:rPr>
                <w:rFonts w:ascii="Arial" w:hAnsi="Arial" w:cs="Arial"/>
                <w:lang w:val="es-MX"/>
              </w:rPr>
              <w:t>ó</w:t>
            </w:r>
            <w:r w:rsidRPr="0054276D">
              <w:rPr>
                <w:rFonts w:ascii="Arial" w:hAnsi="Arial" w:cs="Arial"/>
                <w:lang w:val="es-MX"/>
              </w:rPr>
              <w:t>mo deberías recompensar al personal de tu hotel.</w:t>
            </w:r>
          </w:p>
        </w:tc>
      </w:tr>
      <w:tr w:rsidR="00F837D5" w:rsidRPr="00D47048" w14:paraId="7D5CA970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90AD7F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837D5" w:rsidRPr="00D47048" w14:paraId="4FD722BF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DD38C1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La respuesta correcta es B, ya que realizar los pagos necesarios no es una pauta que mar</w:t>
            </w:r>
            <w:r>
              <w:rPr>
                <w:rFonts w:ascii="Arial" w:hAnsi="Arial" w:cs="Arial"/>
                <w:lang w:val="es-MX"/>
              </w:rPr>
              <w:t>que</w:t>
            </w:r>
            <w:r w:rsidRPr="0054276D">
              <w:rPr>
                <w:rFonts w:ascii="Arial" w:hAnsi="Arial" w:cs="Arial"/>
                <w:lang w:val="es-MX"/>
              </w:rPr>
              <w:t xml:space="preserve"> como deberías recompensar a tu personal.</w:t>
            </w:r>
          </w:p>
        </w:tc>
      </w:tr>
      <w:tr w:rsidR="00F837D5" w:rsidRPr="0054276D" w14:paraId="051F3EF6" w14:textId="77777777" w:rsidTr="001C3EEC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5CE30A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7EAE75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F77E57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6C685" w14:textId="77777777" w:rsidR="00F837D5" w:rsidRPr="0054276D" w:rsidRDefault="00F837D5" w:rsidP="00F0171E">
            <w:pPr>
              <w:jc w:val="right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EA99E9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4276D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F837D5" w:rsidRPr="0054276D" w14:paraId="32A7EDF1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F2981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F837D5" w:rsidRPr="00D47048" w14:paraId="4F03704F" w14:textId="77777777" w:rsidTr="001C3EEC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FF33D" w14:textId="0FDA423E" w:rsidR="00F837D5" w:rsidRPr="0054276D" w:rsidRDefault="001C3EEC" w:rsidP="001C3EE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¿Cuáles son</w:t>
            </w:r>
            <w:r w:rsidR="00F837D5" w:rsidRPr="0054276D">
              <w:rPr>
                <w:rFonts w:ascii="Arial" w:hAnsi="Arial" w:cs="Arial"/>
                <w:lang w:val="es-MX"/>
              </w:rPr>
              <w:t xml:space="preserve"> características de los buenos colegas</w:t>
            </w:r>
            <w:r>
              <w:rPr>
                <w:rFonts w:ascii="Arial" w:hAnsi="Arial" w:cs="Arial"/>
                <w:lang w:val="es-MX"/>
              </w:rPr>
              <w:t>?</w:t>
            </w:r>
          </w:p>
        </w:tc>
      </w:tr>
      <w:tr w:rsidR="00F837D5" w:rsidRPr="0054276D" w14:paraId="2EB913B1" w14:textId="77777777" w:rsidTr="001C3EEC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F857FF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F54AE8C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F837D5" w:rsidRPr="0054276D" w14:paraId="2B1FAD7E" w14:textId="77777777" w:rsidTr="001C3EEC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35372F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92BD4C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74E16E" w14:textId="0C9BBE39" w:rsidR="00F837D5" w:rsidRPr="0054276D" w:rsidRDefault="001C3EEC" w:rsidP="00F0171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nocidos y alegr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9041D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5B0D2FDC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4F9642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4459DC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383EBD" w14:textId="6D685D91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Egoístas y poco colabora</w:t>
            </w:r>
            <w:r w:rsidR="001C3EEC">
              <w:rPr>
                <w:rFonts w:ascii="Arial" w:hAnsi="Arial" w:cs="Arial"/>
                <w:lang w:val="es-MX"/>
              </w:rPr>
              <w:t>dor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CBAF35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F837D5" w:rsidRPr="0054276D" w14:paraId="7C329E32" w14:textId="77777777" w:rsidTr="001C3EEC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F20030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FE062F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3FFD42" w14:textId="3BF257BB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Cooper</w:t>
            </w:r>
            <w:r w:rsidR="001C3EEC">
              <w:rPr>
                <w:rFonts w:ascii="Arial" w:hAnsi="Arial" w:cs="Arial"/>
                <w:lang w:val="es-MX"/>
              </w:rPr>
              <w:t>ativos, serviciales y amistoso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E3B20E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X</w:t>
            </w:r>
          </w:p>
        </w:tc>
      </w:tr>
      <w:tr w:rsidR="00F837D5" w:rsidRPr="00D47048" w14:paraId="2BA20A1B" w14:textId="77777777" w:rsidTr="001C3EEC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EBDF92" w14:textId="77777777" w:rsidR="00F837D5" w:rsidRPr="0054276D" w:rsidRDefault="00F837D5" w:rsidP="00F0171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ECC42C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2EA78B" w14:textId="72A67BA4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Pasivos, con falta de inicia</w:t>
            </w:r>
            <w:r w:rsidR="001C3EEC">
              <w:rPr>
                <w:rFonts w:ascii="Arial" w:hAnsi="Arial" w:cs="Arial"/>
                <w:lang w:val="es-MX"/>
              </w:rPr>
              <w:t>tiva en resolución de problema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E7E5A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</w:p>
        </w:tc>
      </w:tr>
      <w:tr w:rsidR="00F837D5" w:rsidRPr="00D47048" w14:paraId="46BB5856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6A6542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F837D5" w:rsidRPr="00D47048" w14:paraId="4839DBC6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38C06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lastRenderedPageBreak/>
              <w:t>Excelente, las principales características de los buenos colegas es que deben ser cooperativos, serviciales y amistosos.</w:t>
            </w:r>
          </w:p>
        </w:tc>
      </w:tr>
      <w:tr w:rsidR="00F837D5" w:rsidRPr="00D47048" w14:paraId="1D847810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12926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F837D5" w:rsidRPr="00D47048" w14:paraId="33568258" w14:textId="77777777" w:rsidTr="001C3EEC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FECEF5" w14:textId="77777777" w:rsidR="00F837D5" w:rsidRPr="0054276D" w:rsidRDefault="00F837D5" w:rsidP="00F0171E">
            <w:pPr>
              <w:rPr>
                <w:rFonts w:ascii="Arial" w:hAnsi="Arial" w:cs="Arial"/>
                <w:lang w:val="es-MX"/>
              </w:rPr>
            </w:pPr>
            <w:r w:rsidRPr="0054276D">
              <w:rPr>
                <w:rFonts w:ascii="Arial" w:hAnsi="Arial" w:cs="Arial"/>
                <w:lang w:val="es-MX"/>
              </w:rPr>
              <w:t>La respuesta correcta es C, ya que los buenos colegas tienen que ser cooperativos, serviciales y amistosos en todo momento.</w:t>
            </w:r>
          </w:p>
        </w:tc>
      </w:tr>
    </w:tbl>
    <w:p w14:paraId="77B29653" w14:textId="77777777" w:rsidR="00F837D5" w:rsidRDefault="00F837D5" w:rsidP="001518DF">
      <w:pPr>
        <w:rPr>
          <w:rFonts w:ascii="Arial" w:hAnsi="Arial" w:cs="Arial"/>
          <w:lang w:val="es-MX"/>
        </w:rPr>
      </w:pPr>
    </w:p>
    <w:sectPr w:rsidR="00F837D5" w:rsidSect="007C5318">
      <w:footerReference w:type="default" r:id="rId9"/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C803" w14:textId="77777777" w:rsidR="002C5CB1" w:rsidRDefault="002C5CB1" w:rsidP="00963C68">
      <w:r>
        <w:separator/>
      </w:r>
    </w:p>
  </w:endnote>
  <w:endnote w:type="continuationSeparator" w:id="0">
    <w:p w14:paraId="01CEFF08" w14:textId="77777777" w:rsidR="002C5CB1" w:rsidRDefault="002C5CB1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F0171E" w:rsidRPr="00AD3064" w:rsidRDefault="00F0171E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80942">
              <w:rPr>
                <w:rFonts w:asciiTheme="minorHAnsi" w:hAnsiTheme="minorHAnsi"/>
                <w:bCs/>
                <w:noProof/>
              </w:rPr>
              <w:t>9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80942">
              <w:rPr>
                <w:rFonts w:asciiTheme="minorHAnsi" w:hAnsiTheme="minorHAnsi"/>
                <w:bCs/>
                <w:noProof/>
              </w:rPr>
              <w:t>24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F0171E" w:rsidRDefault="00F01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E3BE" w14:textId="77777777" w:rsidR="002C5CB1" w:rsidRDefault="002C5CB1" w:rsidP="00963C68">
      <w:r>
        <w:separator/>
      </w:r>
    </w:p>
  </w:footnote>
  <w:footnote w:type="continuationSeparator" w:id="0">
    <w:p w14:paraId="3C9B545E" w14:textId="77777777" w:rsidR="002C5CB1" w:rsidRDefault="002C5CB1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BE1"/>
    <w:multiLevelType w:val="hybridMultilevel"/>
    <w:tmpl w:val="6D4A1446"/>
    <w:lvl w:ilvl="0" w:tplc="5B009F6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4BC5"/>
    <w:multiLevelType w:val="hybridMultilevel"/>
    <w:tmpl w:val="BF883CF2"/>
    <w:lvl w:ilvl="0" w:tplc="7864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DCE"/>
    <w:multiLevelType w:val="hybridMultilevel"/>
    <w:tmpl w:val="C012E914"/>
    <w:lvl w:ilvl="0" w:tplc="CEF06AE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67B79"/>
    <w:multiLevelType w:val="hybridMultilevel"/>
    <w:tmpl w:val="23E0C88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A253D0"/>
    <w:multiLevelType w:val="hybridMultilevel"/>
    <w:tmpl w:val="912E015C"/>
    <w:lvl w:ilvl="0" w:tplc="EE3E3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0E2B"/>
    <w:multiLevelType w:val="hybridMultilevel"/>
    <w:tmpl w:val="EBC43D00"/>
    <w:lvl w:ilvl="0" w:tplc="A204E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F3CB4"/>
    <w:multiLevelType w:val="hybridMultilevel"/>
    <w:tmpl w:val="21A053A2"/>
    <w:lvl w:ilvl="0" w:tplc="F092C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4E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82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C2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64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64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BE2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94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65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5D718E"/>
    <w:multiLevelType w:val="hybridMultilevel"/>
    <w:tmpl w:val="4C7489E2"/>
    <w:lvl w:ilvl="0" w:tplc="5FC46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D71F65"/>
    <w:multiLevelType w:val="hybridMultilevel"/>
    <w:tmpl w:val="27B4A896"/>
    <w:lvl w:ilvl="0" w:tplc="0EEA9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35801">
    <w:abstractNumId w:val="4"/>
  </w:num>
  <w:num w:numId="2" w16cid:durableId="1676687625">
    <w:abstractNumId w:val="5"/>
  </w:num>
  <w:num w:numId="3" w16cid:durableId="1850630912">
    <w:abstractNumId w:val="7"/>
  </w:num>
  <w:num w:numId="4" w16cid:durableId="224030308">
    <w:abstractNumId w:val="3"/>
  </w:num>
  <w:num w:numId="5" w16cid:durableId="1156454277">
    <w:abstractNumId w:val="2"/>
  </w:num>
  <w:num w:numId="6" w16cid:durableId="1608853681">
    <w:abstractNumId w:val="9"/>
  </w:num>
  <w:num w:numId="7" w16cid:durableId="1269318232">
    <w:abstractNumId w:val="6"/>
  </w:num>
  <w:num w:numId="8" w16cid:durableId="1844660976">
    <w:abstractNumId w:val="0"/>
  </w:num>
  <w:num w:numId="9" w16cid:durableId="1849246709">
    <w:abstractNumId w:val="1"/>
  </w:num>
  <w:num w:numId="10" w16cid:durableId="69141525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526B2"/>
    <w:rsid w:val="0007401E"/>
    <w:rsid w:val="000778B6"/>
    <w:rsid w:val="000A4642"/>
    <w:rsid w:val="000C0ED4"/>
    <w:rsid w:val="000E011D"/>
    <w:rsid w:val="000E2116"/>
    <w:rsid w:val="001003CD"/>
    <w:rsid w:val="001243C0"/>
    <w:rsid w:val="0012519E"/>
    <w:rsid w:val="001313AB"/>
    <w:rsid w:val="0014197C"/>
    <w:rsid w:val="00150770"/>
    <w:rsid w:val="001518DF"/>
    <w:rsid w:val="001C3EEC"/>
    <w:rsid w:val="001C46BC"/>
    <w:rsid w:val="001D5991"/>
    <w:rsid w:val="0021161A"/>
    <w:rsid w:val="0021226E"/>
    <w:rsid w:val="002428F7"/>
    <w:rsid w:val="002503AE"/>
    <w:rsid w:val="00252A24"/>
    <w:rsid w:val="0025738C"/>
    <w:rsid w:val="00272AB9"/>
    <w:rsid w:val="002B1C52"/>
    <w:rsid w:val="002C439B"/>
    <w:rsid w:val="002C5CB1"/>
    <w:rsid w:val="002E08EF"/>
    <w:rsid w:val="002E16DE"/>
    <w:rsid w:val="002F304C"/>
    <w:rsid w:val="002F6DB8"/>
    <w:rsid w:val="003114B0"/>
    <w:rsid w:val="00316D55"/>
    <w:rsid w:val="003246FD"/>
    <w:rsid w:val="00324F31"/>
    <w:rsid w:val="00363732"/>
    <w:rsid w:val="00374147"/>
    <w:rsid w:val="00394E67"/>
    <w:rsid w:val="003F4B3A"/>
    <w:rsid w:val="004049A7"/>
    <w:rsid w:val="00407107"/>
    <w:rsid w:val="004113A3"/>
    <w:rsid w:val="00422E34"/>
    <w:rsid w:val="00481DF9"/>
    <w:rsid w:val="004B44F2"/>
    <w:rsid w:val="004D16A4"/>
    <w:rsid w:val="004D37D7"/>
    <w:rsid w:val="004E0717"/>
    <w:rsid w:val="004E7AC6"/>
    <w:rsid w:val="004F5FB7"/>
    <w:rsid w:val="00512756"/>
    <w:rsid w:val="005C6773"/>
    <w:rsid w:val="0061504D"/>
    <w:rsid w:val="00622ED4"/>
    <w:rsid w:val="00635AB9"/>
    <w:rsid w:val="0064120C"/>
    <w:rsid w:val="00646750"/>
    <w:rsid w:val="0066319D"/>
    <w:rsid w:val="00663E78"/>
    <w:rsid w:val="00665C68"/>
    <w:rsid w:val="006761A0"/>
    <w:rsid w:val="006823B9"/>
    <w:rsid w:val="00693A05"/>
    <w:rsid w:val="006A5F05"/>
    <w:rsid w:val="006D3BA5"/>
    <w:rsid w:val="006E1E2E"/>
    <w:rsid w:val="00704C1F"/>
    <w:rsid w:val="00707898"/>
    <w:rsid w:val="00712063"/>
    <w:rsid w:val="007127D4"/>
    <w:rsid w:val="007253B6"/>
    <w:rsid w:val="00733DE5"/>
    <w:rsid w:val="00735C2C"/>
    <w:rsid w:val="00747320"/>
    <w:rsid w:val="00750C42"/>
    <w:rsid w:val="00780942"/>
    <w:rsid w:val="00797AFE"/>
    <w:rsid w:val="007C31F9"/>
    <w:rsid w:val="007C5318"/>
    <w:rsid w:val="007E0049"/>
    <w:rsid w:val="007F5EF2"/>
    <w:rsid w:val="00800A5A"/>
    <w:rsid w:val="00801B5A"/>
    <w:rsid w:val="008126D7"/>
    <w:rsid w:val="008503B2"/>
    <w:rsid w:val="00857C4C"/>
    <w:rsid w:val="00890005"/>
    <w:rsid w:val="008A47EE"/>
    <w:rsid w:val="008B57D8"/>
    <w:rsid w:val="008B6077"/>
    <w:rsid w:val="008C019A"/>
    <w:rsid w:val="008C5E96"/>
    <w:rsid w:val="008C736F"/>
    <w:rsid w:val="008E3DFB"/>
    <w:rsid w:val="008E57C7"/>
    <w:rsid w:val="008F03D3"/>
    <w:rsid w:val="008F0C45"/>
    <w:rsid w:val="008F55E1"/>
    <w:rsid w:val="00911FAC"/>
    <w:rsid w:val="00927F7E"/>
    <w:rsid w:val="0093519B"/>
    <w:rsid w:val="00946371"/>
    <w:rsid w:val="0096261A"/>
    <w:rsid w:val="00963C68"/>
    <w:rsid w:val="0096672F"/>
    <w:rsid w:val="009B3307"/>
    <w:rsid w:val="009C5231"/>
    <w:rsid w:val="00A05B21"/>
    <w:rsid w:val="00A05D84"/>
    <w:rsid w:val="00A157CA"/>
    <w:rsid w:val="00A30876"/>
    <w:rsid w:val="00A33694"/>
    <w:rsid w:val="00A36A7D"/>
    <w:rsid w:val="00A56222"/>
    <w:rsid w:val="00AA1B2E"/>
    <w:rsid w:val="00AF1C4E"/>
    <w:rsid w:val="00AF5AA4"/>
    <w:rsid w:val="00B05DBB"/>
    <w:rsid w:val="00B313D6"/>
    <w:rsid w:val="00B5277F"/>
    <w:rsid w:val="00BC4663"/>
    <w:rsid w:val="00BC751F"/>
    <w:rsid w:val="00BD12F2"/>
    <w:rsid w:val="00C07589"/>
    <w:rsid w:val="00C11A1D"/>
    <w:rsid w:val="00C70E1B"/>
    <w:rsid w:val="00C875F3"/>
    <w:rsid w:val="00CA2E64"/>
    <w:rsid w:val="00CA759A"/>
    <w:rsid w:val="00CC0076"/>
    <w:rsid w:val="00CC17AD"/>
    <w:rsid w:val="00CC7DE3"/>
    <w:rsid w:val="00CD170A"/>
    <w:rsid w:val="00CD75EE"/>
    <w:rsid w:val="00CE5E8C"/>
    <w:rsid w:val="00CF50B2"/>
    <w:rsid w:val="00D1603F"/>
    <w:rsid w:val="00D20379"/>
    <w:rsid w:val="00D47048"/>
    <w:rsid w:val="00D5795F"/>
    <w:rsid w:val="00D939B4"/>
    <w:rsid w:val="00DB281F"/>
    <w:rsid w:val="00DC4B4F"/>
    <w:rsid w:val="00DE6D64"/>
    <w:rsid w:val="00E156D4"/>
    <w:rsid w:val="00E42DCA"/>
    <w:rsid w:val="00E436BF"/>
    <w:rsid w:val="00E51702"/>
    <w:rsid w:val="00E91B88"/>
    <w:rsid w:val="00E97A72"/>
    <w:rsid w:val="00EA05C3"/>
    <w:rsid w:val="00EC4846"/>
    <w:rsid w:val="00ED4DBA"/>
    <w:rsid w:val="00ED7E37"/>
    <w:rsid w:val="00EE45A6"/>
    <w:rsid w:val="00EF6E32"/>
    <w:rsid w:val="00F0171E"/>
    <w:rsid w:val="00F116F1"/>
    <w:rsid w:val="00F26D71"/>
    <w:rsid w:val="00F33C24"/>
    <w:rsid w:val="00F44081"/>
    <w:rsid w:val="00F61B6D"/>
    <w:rsid w:val="00F837D5"/>
    <w:rsid w:val="00F840C2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E4EFE739-5369-4DA3-B2D5-4346873D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character" w:styleId="UnresolvedMention">
    <w:name w:val="Unresolved Mention"/>
    <w:basedOn w:val="DefaultParagraphFont"/>
    <w:uiPriority w:val="99"/>
    <w:semiHidden/>
    <w:unhideWhenUsed/>
    <w:rsid w:val="00D47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4/m3/evalua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</b:Sources>
</file>

<file path=customXml/itemProps1.xml><?xml version="1.0" encoding="utf-8"?>
<ds:datastoreItem xmlns:ds="http://schemas.openxmlformats.org/officeDocument/2006/customXml" ds:itemID="{F78B0FF0-6746-4262-A3EC-6209F512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56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15</cp:revision>
  <dcterms:created xsi:type="dcterms:W3CDTF">2014-03-14T07:46:00Z</dcterms:created>
  <dcterms:modified xsi:type="dcterms:W3CDTF">2023-12-20T17:54:00Z</dcterms:modified>
</cp:coreProperties>
</file>